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09" w:rsidRDefault="004E4FE6" w:rsidP="00D95089">
      <w:pPr>
        <w:jc w:val="center"/>
        <w:rPr>
          <w:rFonts w:ascii="Arial" w:hAnsi="Arial" w:cs="Arial"/>
          <w:b/>
          <w:i/>
          <w:sz w:val="56"/>
          <w:szCs w:val="56"/>
          <w:u w:val="single"/>
        </w:rPr>
      </w:pPr>
      <w:r>
        <w:rPr>
          <w:rFonts w:ascii="Arial" w:hAnsi="Arial" w:cs="Arial"/>
          <w:b/>
          <w:i/>
          <w:sz w:val="56"/>
          <w:szCs w:val="56"/>
          <w:u w:val="single"/>
        </w:rPr>
        <w:t xml:space="preserve">AGENCIES </w:t>
      </w:r>
      <w:r w:rsidR="00082121">
        <w:rPr>
          <w:rFonts w:ascii="Arial" w:hAnsi="Arial" w:cs="Arial"/>
          <w:b/>
          <w:i/>
          <w:sz w:val="56"/>
          <w:szCs w:val="56"/>
          <w:u w:val="single"/>
        </w:rPr>
        <w:t>FOR THE BLIND</w:t>
      </w:r>
    </w:p>
    <w:p w:rsidR="00AA5DD0" w:rsidRDefault="00AA5DD0" w:rsidP="00D95089">
      <w:pPr>
        <w:jc w:val="center"/>
        <w:rPr>
          <w:rFonts w:ascii="Arial" w:hAnsi="Arial" w:cs="Arial"/>
          <w:b/>
          <w:i/>
          <w:sz w:val="56"/>
          <w:szCs w:val="56"/>
          <w:u w:val="single"/>
        </w:rPr>
      </w:pPr>
    </w:p>
    <w:p w:rsidR="00740586" w:rsidRDefault="00740586" w:rsidP="00D95089">
      <w:pPr>
        <w:jc w:val="center"/>
        <w:rPr>
          <w:rFonts w:ascii="Arial" w:hAnsi="Arial" w:cs="Arial"/>
          <w:b/>
          <w:i/>
          <w:sz w:val="56"/>
          <w:szCs w:val="56"/>
          <w:u w:val="single"/>
        </w:rPr>
      </w:pPr>
    </w:p>
    <w:p w:rsidR="00D95089" w:rsidRPr="003B569E" w:rsidRDefault="00082121" w:rsidP="00AD7CC5">
      <w:pPr>
        <w:pBdr>
          <w:top w:val="single" w:sz="4" w:space="1" w:color="auto"/>
          <w:left w:val="single" w:sz="4" w:space="4" w:color="auto"/>
          <w:bottom w:val="single" w:sz="4" w:space="1" w:color="auto"/>
          <w:right w:val="single" w:sz="4" w:space="4" w:color="auto"/>
        </w:pBdr>
        <w:rPr>
          <w:rFonts w:ascii="Arial" w:hAnsi="Arial" w:cs="Arial"/>
          <w:b/>
          <w:sz w:val="40"/>
          <w:szCs w:val="40"/>
          <w:u w:val="single"/>
        </w:rPr>
      </w:pPr>
      <w:r>
        <w:rPr>
          <w:rFonts w:ascii="Arial" w:hAnsi="Arial" w:cs="Arial"/>
          <w:b/>
          <w:sz w:val="40"/>
          <w:szCs w:val="40"/>
          <w:u w:val="single"/>
        </w:rPr>
        <w:t>BUREAU OF SERVICES FOR BLIND PERSON</w:t>
      </w:r>
    </w:p>
    <w:p w:rsidR="00082121" w:rsidRDefault="00082121" w:rsidP="0008212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 Michigan Bureau of Services for Blind Person (BSBP) believes in the capacity of people who are blind or visually impaired to achieve employment and independence.  BSBP provides training and other services that empower people to achieve their individual goals.</w:t>
      </w:r>
    </w:p>
    <w:p w:rsidR="00082121" w:rsidRDefault="00082121" w:rsidP="0008212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f you live in Michigan and you’re blind or visually impaired the BSBP will work with you to define your goals and identify appropriate training and other services.  Funded by federal and state taxes, BSBP provides counseling and training in skills for daily living with vision.  Depending upon your needs and eligibility for specific services, BSBP may also provide some types of adaptive equipment, computer software, and postsecondary education.</w:t>
      </w:r>
    </w:p>
    <w:p w:rsidR="00082121" w:rsidRDefault="00082121" w:rsidP="0008212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BSBP State Offices:</w:t>
      </w:r>
    </w:p>
    <w:p w:rsidR="00082121" w:rsidRDefault="00082121" w:rsidP="0008212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Cadillac Place</w:t>
      </w:r>
    </w:p>
    <w:p w:rsidR="00082121" w:rsidRDefault="00082121" w:rsidP="0008212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3038 W. Grand Boulevard, Suite 4-450</w:t>
      </w:r>
    </w:p>
    <w:p w:rsidR="00082121" w:rsidRDefault="00082121" w:rsidP="0008212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Detroit, MI 48202-6038</w:t>
      </w:r>
    </w:p>
    <w:p w:rsidR="0042342B" w:rsidRPr="000E6E69" w:rsidRDefault="0042342B" w:rsidP="00082121">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E6E69">
        <w:rPr>
          <w:rFonts w:ascii="Arial" w:hAnsi="Arial" w:cs="Arial"/>
          <w:b/>
          <w:sz w:val="24"/>
          <w:szCs w:val="24"/>
        </w:rPr>
        <w:t>313-456-1646</w:t>
      </w:r>
    </w:p>
    <w:p w:rsidR="0042342B" w:rsidRDefault="0042342B" w:rsidP="0008212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42342B" w:rsidRDefault="0042342B" w:rsidP="0008212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roofErr w:type="gramStart"/>
      <w:r>
        <w:rPr>
          <w:rFonts w:ascii="Arial" w:hAnsi="Arial" w:cs="Arial"/>
          <w:sz w:val="24"/>
          <w:szCs w:val="24"/>
        </w:rPr>
        <w:t>Flint State Office Bldg.</w:t>
      </w:r>
      <w:proofErr w:type="gramEnd"/>
    </w:p>
    <w:p w:rsidR="0042342B" w:rsidRDefault="0042342B" w:rsidP="0008212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125 E. Union, 5</w:t>
      </w:r>
      <w:r w:rsidRPr="0042342B">
        <w:rPr>
          <w:rFonts w:ascii="Arial" w:hAnsi="Arial" w:cs="Arial"/>
          <w:sz w:val="24"/>
          <w:szCs w:val="24"/>
          <w:vertAlign w:val="superscript"/>
        </w:rPr>
        <w:t>th</w:t>
      </w:r>
      <w:r>
        <w:rPr>
          <w:rFonts w:ascii="Arial" w:hAnsi="Arial" w:cs="Arial"/>
          <w:sz w:val="24"/>
          <w:szCs w:val="24"/>
        </w:rPr>
        <w:t xml:space="preserve"> Floor</w:t>
      </w:r>
    </w:p>
    <w:p w:rsidR="0042342B" w:rsidRDefault="0042342B" w:rsidP="0008212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Flint, MI 48502</w:t>
      </w:r>
    </w:p>
    <w:p w:rsidR="0042342B" w:rsidRPr="000E6E69" w:rsidRDefault="0042342B" w:rsidP="00082121">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0E6E69">
        <w:rPr>
          <w:rFonts w:ascii="Arial" w:hAnsi="Arial" w:cs="Arial"/>
          <w:b/>
          <w:sz w:val="24"/>
          <w:szCs w:val="24"/>
        </w:rPr>
        <w:t>810-760-2030</w:t>
      </w:r>
    </w:p>
    <w:p w:rsidR="00D95089" w:rsidRPr="00AD7CC5" w:rsidRDefault="00D95089" w:rsidP="00AD7CC5">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AA5DD0" w:rsidRDefault="00AA5DD0">
      <w:pPr>
        <w:rPr>
          <w:rFonts w:ascii="Arial" w:hAnsi="Arial" w:cs="Arial"/>
          <w:b/>
          <w:sz w:val="40"/>
          <w:szCs w:val="40"/>
          <w:u w:val="single"/>
        </w:rPr>
      </w:pPr>
    </w:p>
    <w:p w:rsidR="00740586" w:rsidRDefault="00740586">
      <w:pPr>
        <w:rPr>
          <w:rFonts w:ascii="Arial" w:hAnsi="Arial" w:cs="Arial"/>
          <w:sz w:val="24"/>
          <w:szCs w:val="24"/>
        </w:rPr>
      </w:pPr>
    </w:p>
    <w:p w:rsidR="000E6E69" w:rsidRPr="000E6E69" w:rsidRDefault="000E6E69">
      <w:pPr>
        <w:rPr>
          <w:rFonts w:ascii="Arial" w:hAnsi="Arial" w:cs="Arial"/>
          <w:sz w:val="24"/>
          <w:szCs w:val="24"/>
        </w:rPr>
      </w:pPr>
    </w:p>
    <w:p w:rsidR="00740586" w:rsidRPr="000E6E69" w:rsidRDefault="00740586">
      <w:pPr>
        <w:rPr>
          <w:rFonts w:ascii="Arial" w:hAnsi="Arial" w:cs="Arial"/>
          <w:b/>
          <w:sz w:val="24"/>
          <w:szCs w:val="24"/>
          <w:u w:val="single"/>
        </w:rPr>
      </w:pPr>
    </w:p>
    <w:p w:rsidR="00740586" w:rsidRPr="000E6E69" w:rsidRDefault="00740586">
      <w:pPr>
        <w:rPr>
          <w:rFonts w:ascii="Arial" w:hAnsi="Arial" w:cs="Arial"/>
          <w:b/>
          <w:sz w:val="24"/>
          <w:szCs w:val="24"/>
          <w:u w:val="single"/>
        </w:rPr>
      </w:pPr>
    </w:p>
    <w:p w:rsidR="000E6E69" w:rsidRPr="00EC52AC" w:rsidRDefault="00EC52AC" w:rsidP="008C016C">
      <w:pPr>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0" w:name="_GoBack"/>
      <w:bookmarkEnd w:id="0"/>
    </w:p>
    <w:p w:rsidR="008C016C" w:rsidRPr="00AA5DD0" w:rsidRDefault="008C016C" w:rsidP="008C016C">
      <w:pPr>
        <w:jc w:val="center"/>
        <w:rPr>
          <w:rFonts w:ascii="Arial" w:hAnsi="Arial" w:cs="Arial"/>
          <w:b/>
          <w:i/>
          <w:sz w:val="40"/>
          <w:szCs w:val="40"/>
          <w:u w:val="single"/>
        </w:rPr>
      </w:pPr>
      <w:r w:rsidRPr="00AA5DD0">
        <w:rPr>
          <w:rFonts w:ascii="Arial" w:hAnsi="Arial" w:cs="Arial"/>
          <w:b/>
          <w:i/>
          <w:sz w:val="40"/>
          <w:szCs w:val="40"/>
          <w:u w:val="single"/>
        </w:rPr>
        <w:lastRenderedPageBreak/>
        <w:t xml:space="preserve">AGENCIES </w:t>
      </w:r>
      <w:r>
        <w:rPr>
          <w:rFonts w:ascii="Arial" w:hAnsi="Arial" w:cs="Arial"/>
          <w:b/>
          <w:i/>
          <w:sz w:val="40"/>
          <w:szCs w:val="40"/>
          <w:u w:val="single"/>
        </w:rPr>
        <w:t>FOR THE BLIND</w:t>
      </w:r>
    </w:p>
    <w:p w:rsidR="008C016C" w:rsidRDefault="008C016C" w:rsidP="008C016C">
      <w:pPr>
        <w:jc w:val="center"/>
        <w:rPr>
          <w:rFonts w:ascii="Arial" w:hAnsi="Arial" w:cs="Arial"/>
          <w:b/>
          <w:sz w:val="40"/>
          <w:szCs w:val="40"/>
          <w:u w:val="single"/>
        </w:rPr>
      </w:pPr>
      <w:r>
        <w:rPr>
          <w:rFonts w:ascii="Arial" w:hAnsi="Arial" w:cs="Arial"/>
          <w:b/>
          <w:sz w:val="40"/>
          <w:szCs w:val="40"/>
          <w:u w:val="single"/>
        </w:rPr>
        <w:t>Continued</w:t>
      </w:r>
    </w:p>
    <w:p w:rsidR="008C016C" w:rsidRDefault="008C016C">
      <w:pPr>
        <w:rPr>
          <w:rFonts w:ascii="Arial" w:hAnsi="Arial" w:cs="Arial"/>
          <w:b/>
          <w:sz w:val="40"/>
          <w:szCs w:val="40"/>
          <w:u w:val="single"/>
        </w:rPr>
      </w:pPr>
    </w:p>
    <w:p w:rsidR="007D18C8" w:rsidRPr="00AA5DD0" w:rsidRDefault="007D18C8" w:rsidP="00AA5DD0">
      <w:pPr>
        <w:pBdr>
          <w:top w:val="single" w:sz="4" w:space="1" w:color="auto"/>
          <w:left w:val="single" w:sz="4" w:space="4" w:color="auto"/>
          <w:bottom w:val="single" w:sz="4" w:space="1" w:color="auto"/>
          <w:right w:val="single" w:sz="4" w:space="4" w:color="auto"/>
        </w:pBdr>
        <w:rPr>
          <w:rFonts w:ascii="Arial" w:hAnsi="Arial" w:cs="Arial"/>
          <w:b/>
          <w:sz w:val="40"/>
          <w:szCs w:val="40"/>
          <w:u w:val="single"/>
        </w:rPr>
      </w:pPr>
      <w:r>
        <w:rPr>
          <w:rFonts w:ascii="Arial" w:hAnsi="Arial" w:cs="Arial"/>
          <w:b/>
          <w:sz w:val="40"/>
          <w:szCs w:val="40"/>
          <w:u w:val="single"/>
        </w:rPr>
        <w:t xml:space="preserve">LEADER </w:t>
      </w:r>
      <w:proofErr w:type="gramStart"/>
      <w:r>
        <w:rPr>
          <w:rFonts w:ascii="Arial" w:hAnsi="Arial" w:cs="Arial"/>
          <w:b/>
          <w:sz w:val="40"/>
          <w:szCs w:val="40"/>
          <w:u w:val="single"/>
        </w:rPr>
        <w:t>DOG  FOR</w:t>
      </w:r>
      <w:proofErr w:type="gramEnd"/>
      <w:r>
        <w:rPr>
          <w:rFonts w:ascii="Arial" w:hAnsi="Arial" w:cs="Arial"/>
          <w:b/>
          <w:sz w:val="40"/>
          <w:szCs w:val="40"/>
          <w:u w:val="single"/>
        </w:rPr>
        <w:t xml:space="preserve"> THE BLIND</w:t>
      </w:r>
    </w:p>
    <w:p w:rsidR="007D18C8" w:rsidRDefault="007D18C8"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s are designed to provide clients with the tools and training to reintroduce them to a life of confidence, safety and independence.  </w:t>
      </w:r>
      <w:proofErr w:type="gramStart"/>
      <w:r>
        <w:rPr>
          <w:rFonts w:ascii="Arial" w:hAnsi="Arial" w:cs="Arial"/>
          <w:sz w:val="24"/>
          <w:szCs w:val="24"/>
        </w:rPr>
        <w:t>Through full-range of services –Guide Dog Training, Orientation &amp; Mobility Training and Summer Experience Camp – meeting the mobility needs of clients at every stage of their lives.</w:t>
      </w:r>
      <w:proofErr w:type="gramEnd"/>
      <w:r>
        <w:rPr>
          <w:rFonts w:ascii="Arial" w:hAnsi="Arial" w:cs="Arial"/>
          <w:sz w:val="24"/>
          <w:szCs w:val="24"/>
        </w:rPr>
        <w:t xml:space="preserve">  </w:t>
      </w:r>
    </w:p>
    <w:p w:rsidR="007D18C8" w:rsidRDefault="007D18C8"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ll services are provided free of charge to our clients.</w:t>
      </w:r>
    </w:p>
    <w:p w:rsidR="007D18C8" w:rsidRDefault="00740586" w:rsidP="0074058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Leader Dogs for the Blind </w:t>
      </w:r>
    </w:p>
    <w:p w:rsidR="00740586" w:rsidRDefault="00740586" w:rsidP="0074058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1039 S. Rochester Rd.</w:t>
      </w:r>
    </w:p>
    <w:p w:rsidR="00740586" w:rsidRDefault="00740586" w:rsidP="0074058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Rochester Hills, MI 483307</w:t>
      </w:r>
    </w:p>
    <w:p w:rsidR="00740586" w:rsidRPr="00C63121" w:rsidRDefault="00740586" w:rsidP="00740586">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63121">
        <w:rPr>
          <w:rFonts w:ascii="Arial" w:hAnsi="Arial" w:cs="Arial"/>
          <w:b/>
          <w:sz w:val="24"/>
          <w:szCs w:val="24"/>
        </w:rPr>
        <w:t>248-651-9011</w:t>
      </w:r>
    </w:p>
    <w:p w:rsidR="00740586" w:rsidRPr="00C63121" w:rsidRDefault="00740586" w:rsidP="00740586">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63121">
        <w:rPr>
          <w:rFonts w:ascii="Arial" w:hAnsi="Arial" w:cs="Arial"/>
          <w:b/>
          <w:sz w:val="24"/>
          <w:szCs w:val="24"/>
        </w:rPr>
        <w:t>888-77-5332</w:t>
      </w:r>
    </w:p>
    <w:p w:rsidR="00F306B0" w:rsidRPr="00F306B0" w:rsidRDefault="00F306B0" w:rsidP="00F306B0">
      <w:pPr>
        <w:jc w:val="center"/>
        <w:rPr>
          <w:rFonts w:ascii="Arial" w:hAnsi="Arial" w:cs="Arial"/>
          <w:b/>
          <w:sz w:val="24"/>
          <w:szCs w:val="24"/>
          <w:u w:val="single"/>
        </w:rPr>
      </w:pPr>
    </w:p>
    <w:p w:rsidR="00F306B0" w:rsidRPr="00F306B0" w:rsidRDefault="008C016C" w:rsidP="00F306B0">
      <w:pPr>
        <w:jc w:val="center"/>
        <w:rPr>
          <w:rFonts w:ascii="Arial" w:hAnsi="Arial" w:cs="Arial"/>
          <w:b/>
          <w:sz w:val="20"/>
          <w:szCs w:val="20"/>
          <w:u w:val="single"/>
        </w:rPr>
      </w:pPr>
      <w:r>
        <w:rPr>
          <w:rFonts w:ascii="Arial" w:hAnsi="Arial" w:cs="Arial"/>
          <w:b/>
          <w:sz w:val="40"/>
          <w:szCs w:val="40"/>
          <w:u w:val="single"/>
        </w:rPr>
        <w:t>SERVICES FOR CHILDREN</w:t>
      </w:r>
    </w:p>
    <w:p w:rsidR="005C12DF" w:rsidRPr="00AA5DD0" w:rsidRDefault="008C016C" w:rsidP="00AA5DD0">
      <w:pPr>
        <w:pBdr>
          <w:top w:val="single" w:sz="4" w:space="1" w:color="auto"/>
          <w:left w:val="single" w:sz="4" w:space="4" w:color="auto"/>
          <w:bottom w:val="single" w:sz="4" w:space="1" w:color="auto"/>
          <w:right w:val="single" w:sz="4" w:space="4" w:color="auto"/>
        </w:pBdr>
        <w:rPr>
          <w:rFonts w:ascii="Arial" w:hAnsi="Arial" w:cs="Arial"/>
          <w:b/>
          <w:sz w:val="40"/>
          <w:szCs w:val="40"/>
          <w:u w:val="single"/>
        </w:rPr>
      </w:pPr>
      <w:r>
        <w:rPr>
          <w:rFonts w:ascii="Arial" w:hAnsi="Arial" w:cs="Arial"/>
          <w:b/>
          <w:sz w:val="40"/>
          <w:szCs w:val="40"/>
          <w:u w:val="single"/>
        </w:rPr>
        <w:t>PENTRICKTON CENTER FOR BLIND</w:t>
      </w:r>
      <w:r w:rsidR="005C12DF" w:rsidRPr="00AA5DD0">
        <w:rPr>
          <w:rFonts w:ascii="Arial" w:hAnsi="Arial" w:cs="Arial"/>
          <w:b/>
          <w:sz w:val="40"/>
          <w:szCs w:val="40"/>
          <w:u w:val="single"/>
        </w:rPr>
        <w:t xml:space="preserve"> </w:t>
      </w:r>
    </w:p>
    <w:p w:rsidR="004C49AD" w:rsidRDefault="008C016C"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Pr>
          <w:rFonts w:ascii="Arial" w:hAnsi="Arial" w:cs="Arial"/>
          <w:sz w:val="24"/>
          <w:szCs w:val="24"/>
        </w:rPr>
        <w:t>Pentrickton</w:t>
      </w:r>
      <w:proofErr w:type="spellEnd"/>
      <w:r>
        <w:rPr>
          <w:rFonts w:ascii="Arial" w:hAnsi="Arial" w:cs="Arial"/>
          <w:sz w:val="24"/>
          <w:szCs w:val="24"/>
        </w:rPr>
        <w:t xml:space="preserve"> Center was established in 1952, as a private, non-profit five day residential and day care agency serving blind, multi-disabled children ages one through twelve.  </w:t>
      </w:r>
    </w:p>
    <w:p w:rsidR="008C016C" w:rsidRDefault="008C016C" w:rsidP="008C016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26530 Eureka Rd.</w:t>
      </w:r>
    </w:p>
    <w:p w:rsidR="008C016C" w:rsidRDefault="008C016C" w:rsidP="008C016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Taylor, MI 48180</w:t>
      </w:r>
    </w:p>
    <w:p w:rsidR="008C016C" w:rsidRPr="00C63121" w:rsidRDefault="00C63121" w:rsidP="008C016C">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63121">
        <w:rPr>
          <w:rFonts w:ascii="Arial" w:hAnsi="Arial" w:cs="Arial"/>
          <w:b/>
          <w:sz w:val="24"/>
          <w:szCs w:val="24"/>
        </w:rPr>
        <w:t>734-946-7500</w:t>
      </w:r>
    </w:p>
    <w:p w:rsidR="00895334" w:rsidRDefault="00895334">
      <w:pPr>
        <w:rPr>
          <w:rFonts w:ascii="Arial" w:hAnsi="Arial" w:cs="Arial"/>
          <w:sz w:val="24"/>
          <w:szCs w:val="24"/>
        </w:rPr>
      </w:pPr>
    </w:p>
    <w:p w:rsidR="00895334" w:rsidRPr="00AA5DD0" w:rsidRDefault="00C63121" w:rsidP="00AA5DD0">
      <w:pPr>
        <w:pBdr>
          <w:top w:val="single" w:sz="4" w:space="1" w:color="auto"/>
          <w:left w:val="single" w:sz="4" w:space="4" w:color="auto"/>
          <w:bottom w:val="single" w:sz="4" w:space="1" w:color="auto"/>
          <w:right w:val="single" w:sz="4" w:space="4" w:color="auto"/>
        </w:pBdr>
        <w:rPr>
          <w:rFonts w:ascii="Arial" w:hAnsi="Arial" w:cs="Arial"/>
          <w:b/>
          <w:sz w:val="40"/>
          <w:szCs w:val="40"/>
          <w:u w:val="single"/>
        </w:rPr>
      </w:pPr>
      <w:r>
        <w:rPr>
          <w:rFonts w:ascii="Arial" w:hAnsi="Arial" w:cs="Arial"/>
          <w:b/>
          <w:sz w:val="40"/>
          <w:szCs w:val="40"/>
          <w:u w:val="single"/>
        </w:rPr>
        <w:t>LIONS BEAR LAKE CAMP</w:t>
      </w:r>
    </w:p>
    <w:p w:rsidR="00C63121" w:rsidRDefault="00C63121"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ission is to provide outdoor recreational/educational opportunities for persons with special needs.  Offers a unique outdoor focused community that allows individuals to grow no matter what your abilities are.</w:t>
      </w:r>
    </w:p>
    <w:p w:rsidR="00C63121" w:rsidRDefault="00C63121" w:rsidP="00C6312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Lions Bear Lake Camp</w:t>
      </w:r>
    </w:p>
    <w:p w:rsidR="005C12DF" w:rsidRDefault="00C63121" w:rsidP="00F306B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3409 5 Lakes Road</w:t>
      </w:r>
    </w:p>
    <w:p w:rsidR="00F306B0" w:rsidRDefault="00F306B0" w:rsidP="00F306B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Lapeer, MI 48446</w:t>
      </w:r>
    </w:p>
    <w:p w:rsidR="00F306B0" w:rsidRPr="00F306B0" w:rsidRDefault="00F306B0" w:rsidP="00F306B0">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F306B0">
        <w:rPr>
          <w:rFonts w:ascii="Arial" w:hAnsi="Arial" w:cs="Arial"/>
          <w:b/>
          <w:sz w:val="24"/>
          <w:szCs w:val="24"/>
        </w:rPr>
        <w:t>810-245-0726</w:t>
      </w:r>
    </w:p>
    <w:sectPr w:rsidR="00F306B0" w:rsidRPr="00F306B0" w:rsidSect="00AA5DD0">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89"/>
    <w:rsid w:val="00082121"/>
    <w:rsid w:val="000E6E69"/>
    <w:rsid w:val="001A7DBB"/>
    <w:rsid w:val="003B569E"/>
    <w:rsid w:val="0042342B"/>
    <w:rsid w:val="004664F2"/>
    <w:rsid w:val="004C49AD"/>
    <w:rsid w:val="004E4FE6"/>
    <w:rsid w:val="005C12DF"/>
    <w:rsid w:val="005C6C33"/>
    <w:rsid w:val="00740586"/>
    <w:rsid w:val="0075683F"/>
    <w:rsid w:val="007D18C8"/>
    <w:rsid w:val="008279E2"/>
    <w:rsid w:val="00895334"/>
    <w:rsid w:val="008C016C"/>
    <w:rsid w:val="00AA5DD0"/>
    <w:rsid w:val="00AD7CC5"/>
    <w:rsid w:val="00AE1D4A"/>
    <w:rsid w:val="00C63121"/>
    <w:rsid w:val="00D80E09"/>
    <w:rsid w:val="00D95089"/>
    <w:rsid w:val="00EC52AC"/>
    <w:rsid w:val="00ED3707"/>
    <w:rsid w:val="00F3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336B-9082-464E-946F-B739101F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i</dc:creator>
  <cp:lastModifiedBy>Cathi</cp:lastModifiedBy>
  <cp:revision>8</cp:revision>
  <cp:lastPrinted>2019-12-16T13:01:00Z</cp:lastPrinted>
  <dcterms:created xsi:type="dcterms:W3CDTF">2019-12-16T12:20:00Z</dcterms:created>
  <dcterms:modified xsi:type="dcterms:W3CDTF">2019-12-16T13:01:00Z</dcterms:modified>
</cp:coreProperties>
</file>